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ęt magnetyczny - odporne na temperaturę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BANA100020-1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ęt magnetyczny - odporne na temperaturę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20-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10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